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751"/>
        <w:tblW w:w="15030" w:type="dxa"/>
        <w:tblLook w:val="04A0" w:firstRow="1" w:lastRow="0" w:firstColumn="1" w:lastColumn="0" w:noHBand="0" w:noVBand="1"/>
      </w:tblPr>
      <w:tblGrid>
        <w:gridCol w:w="2155"/>
        <w:gridCol w:w="2790"/>
        <w:gridCol w:w="2700"/>
        <w:gridCol w:w="2705"/>
        <w:gridCol w:w="2384"/>
        <w:gridCol w:w="2296"/>
      </w:tblGrid>
      <w:tr w:rsidR="007A4E90" w:rsidTr="00811C4E">
        <w:trPr>
          <w:trHeight w:val="530"/>
        </w:trPr>
        <w:tc>
          <w:tcPr>
            <w:tcW w:w="2155" w:type="dxa"/>
            <w:shd w:val="clear" w:color="auto" w:fill="EB6E19"/>
          </w:tcPr>
          <w:p w:rsidR="00311DFB" w:rsidRPr="00183ACF" w:rsidRDefault="00311DFB" w:rsidP="00D346C6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  <w:shd w:val="clear" w:color="auto" w:fill="EB6E19"/>
          </w:tcPr>
          <w:p w:rsidR="00183ACF" w:rsidRDefault="00183ACF" w:rsidP="00D346C6">
            <w:pPr>
              <w:jc w:val="center"/>
              <w:rPr>
                <w:b/>
                <w:sz w:val="28"/>
              </w:rPr>
            </w:pPr>
          </w:p>
          <w:p w:rsidR="00311DFB" w:rsidRPr="00183ACF" w:rsidRDefault="00311DFB" w:rsidP="00D346C6">
            <w:pPr>
              <w:jc w:val="center"/>
              <w:rPr>
                <w:b/>
                <w:sz w:val="28"/>
              </w:rPr>
            </w:pPr>
            <w:r w:rsidRPr="00183ACF">
              <w:rPr>
                <w:b/>
                <w:sz w:val="28"/>
              </w:rPr>
              <w:t>MONDAY</w:t>
            </w:r>
          </w:p>
        </w:tc>
        <w:tc>
          <w:tcPr>
            <w:tcW w:w="2700" w:type="dxa"/>
            <w:shd w:val="clear" w:color="auto" w:fill="EB6E19"/>
          </w:tcPr>
          <w:p w:rsidR="00811C4E" w:rsidRDefault="00811C4E" w:rsidP="00D346C6">
            <w:pPr>
              <w:jc w:val="center"/>
              <w:rPr>
                <w:b/>
                <w:sz w:val="28"/>
              </w:rPr>
            </w:pPr>
          </w:p>
          <w:p w:rsidR="00311DFB" w:rsidRPr="00183ACF" w:rsidRDefault="00311DFB" w:rsidP="00D346C6">
            <w:pPr>
              <w:jc w:val="center"/>
              <w:rPr>
                <w:b/>
                <w:sz w:val="28"/>
              </w:rPr>
            </w:pPr>
            <w:r w:rsidRPr="00183ACF">
              <w:rPr>
                <w:b/>
                <w:sz w:val="28"/>
              </w:rPr>
              <w:t>TUESDAY</w:t>
            </w:r>
          </w:p>
        </w:tc>
        <w:tc>
          <w:tcPr>
            <w:tcW w:w="2705" w:type="dxa"/>
            <w:shd w:val="clear" w:color="auto" w:fill="EB6E19"/>
          </w:tcPr>
          <w:p w:rsidR="00811C4E" w:rsidRDefault="00811C4E" w:rsidP="00D346C6">
            <w:pPr>
              <w:jc w:val="center"/>
              <w:rPr>
                <w:b/>
                <w:sz w:val="28"/>
              </w:rPr>
            </w:pPr>
          </w:p>
          <w:p w:rsidR="00311DFB" w:rsidRPr="00183ACF" w:rsidRDefault="00311DFB" w:rsidP="00D346C6">
            <w:pPr>
              <w:jc w:val="center"/>
              <w:rPr>
                <w:b/>
                <w:sz w:val="28"/>
              </w:rPr>
            </w:pPr>
            <w:r w:rsidRPr="00183ACF">
              <w:rPr>
                <w:b/>
                <w:sz w:val="28"/>
              </w:rPr>
              <w:t>WEDNESDAY</w:t>
            </w:r>
          </w:p>
        </w:tc>
        <w:tc>
          <w:tcPr>
            <w:tcW w:w="2384" w:type="dxa"/>
            <w:shd w:val="clear" w:color="auto" w:fill="EB6E19"/>
          </w:tcPr>
          <w:p w:rsidR="00311DFB" w:rsidRPr="00183ACF" w:rsidRDefault="00311DFB" w:rsidP="00D346C6">
            <w:pPr>
              <w:jc w:val="center"/>
              <w:rPr>
                <w:b/>
                <w:sz w:val="28"/>
                <w:szCs w:val="10"/>
              </w:rPr>
            </w:pPr>
          </w:p>
          <w:p w:rsidR="00311DFB" w:rsidRPr="00183ACF" w:rsidRDefault="00311DFB" w:rsidP="00D346C6">
            <w:pPr>
              <w:jc w:val="center"/>
              <w:rPr>
                <w:b/>
                <w:sz w:val="28"/>
              </w:rPr>
            </w:pPr>
            <w:r w:rsidRPr="00183ACF">
              <w:rPr>
                <w:b/>
                <w:sz w:val="28"/>
              </w:rPr>
              <w:t>THURSDAY</w:t>
            </w:r>
          </w:p>
        </w:tc>
        <w:tc>
          <w:tcPr>
            <w:tcW w:w="2296" w:type="dxa"/>
            <w:shd w:val="clear" w:color="auto" w:fill="EB6E19"/>
          </w:tcPr>
          <w:p w:rsidR="00311DFB" w:rsidRPr="00183ACF" w:rsidRDefault="00311DFB" w:rsidP="00D346C6">
            <w:pPr>
              <w:jc w:val="center"/>
              <w:rPr>
                <w:b/>
                <w:sz w:val="28"/>
                <w:szCs w:val="10"/>
              </w:rPr>
            </w:pPr>
          </w:p>
          <w:p w:rsidR="00311DFB" w:rsidRPr="00183ACF" w:rsidRDefault="00311DFB" w:rsidP="00D346C6">
            <w:pPr>
              <w:jc w:val="center"/>
              <w:rPr>
                <w:b/>
                <w:sz w:val="28"/>
              </w:rPr>
            </w:pPr>
            <w:r w:rsidRPr="00183ACF">
              <w:rPr>
                <w:b/>
                <w:sz w:val="28"/>
              </w:rPr>
              <w:t>FRIDAY</w:t>
            </w:r>
          </w:p>
        </w:tc>
      </w:tr>
      <w:tr w:rsidR="00E113FC" w:rsidTr="00BF305F">
        <w:trPr>
          <w:trHeight w:val="1730"/>
        </w:trPr>
        <w:tc>
          <w:tcPr>
            <w:tcW w:w="2155" w:type="dxa"/>
          </w:tcPr>
          <w:p w:rsidR="00E113FC" w:rsidRDefault="00E113FC" w:rsidP="00E113FC">
            <w:pPr>
              <w:jc w:val="center"/>
            </w:pPr>
          </w:p>
          <w:p w:rsidR="00E113FC" w:rsidRDefault="00E113FC" w:rsidP="00E113FC">
            <w:pPr>
              <w:jc w:val="center"/>
            </w:pPr>
            <w:r>
              <w:t>Assorted Sandwiches &amp; Salads</w:t>
            </w:r>
          </w:p>
          <w:p w:rsidR="00E113FC" w:rsidRDefault="00E113FC" w:rsidP="00E113FC">
            <w:pPr>
              <w:jc w:val="center"/>
            </w:pPr>
            <w:r>
              <w:t>Yogurt Parfait</w:t>
            </w:r>
          </w:p>
          <w:p w:rsidR="00E113FC" w:rsidRPr="0056156E" w:rsidRDefault="00E113FC" w:rsidP="00E113FC">
            <w:pPr>
              <w:tabs>
                <w:tab w:val="left" w:pos="180"/>
                <w:tab w:val="center" w:pos="969"/>
              </w:tabs>
              <w:jc w:val="center"/>
            </w:pPr>
          </w:p>
        </w:tc>
        <w:tc>
          <w:tcPr>
            <w:tcW w:w="2790" w:type="dxa"/>
          </w:tcPr>
          <w:p w:rsidR="00E113FC" w:rsidRDefault="00E113FC" w:rsidP="00E113FC">
            <w:pPr>
              <w:jc w:val="right"/>
              <w:rPr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EBCDB76" wp14:editId="7E3C07D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7106</wp:posOffset>
                      </wp:positionV>
                      <wp:extent cx="1381125" cy="1038225"/>
                      <wp:effectExtent l="0" t="38100" r="47625" b="6667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038225"/>
                                <a:chOff x="0" y="0"/>
                                <a:chExt cx="1647160" cy="1371600"/>
                              </a:xfrm>
                            </wpg:grpSpPr>
                            <wps:wsp>
                              <wps:cNvPr id="3" name="Explosion 1 3"/>
                              <wps:cNvSpPr/>
                              <wps:spPr>
                                <a:xfrm>
                                  <a:off x="85060" y="0"/>
                                  <a:ext cx="1562100" cy="137160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4037"/>
                                  <a:ext cx="1638300" cy="622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13FC" w:rsidRPr="00A0747E" w:rsidRDefault="00E113FC" w:rsidP="00A0747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0747E">
                                      <w:rPr>
                                        <w:b/>
                                      </w:rPr>
                                      <w:t>Bold Indicates Fresh Produce is Used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BCDB76" id="Group 6" o:spid="_x0000_s1026" style="position:absolute;left:0;text-align:left;margin-left:7.7pt;margin-top:2.9pt;width:108.75pt;height:81.75pt;z-index:251735040;mso-width-relative:margin;mso-height-relative:margin" coordsize="1647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"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Explosion 1 3" o:spid="_x0000_s1027" type="#_x0000_t71" style="position:absolute;left:850;width:15621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" fillcolor="#ffe599 [1303]" strokecolor="#ffe599 [130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top:4040;width:16383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E113FC" w:rsidRPr="00A0747E" w:rsidRDefault="00E113FC" w:rsidP="00A074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0747E">
                                <w:rPr>
                                  <w:b/>
                                </w:rPr>
                                <w:t>Bold Indicates Fresh Produce is Used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113FC" w:rsidRPr="00474C9F" w:rsidRDefault="00E113FC" w:rsidP="00E113FC">
            <w:pPr>
              <w:jc w:val="center"/>
              <w:rPr>
                <w:color w:val="ED7D31" w:themeColor="accent2"/>
                <w:szCs w:val="16"/>
              </w:rPr>
            </w:pPr>
            <w:r w:rsidRPr="00083955"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  </w:t>
            </w:r>
          </w:p>
        </w:tc>
        <w:tc>
          <w:tcPr>
            <w:tcW w:w="2700" w:type="dxa"/>
          </w:tcPr>
          <w:p w:rsidR="00FF1B0F" w:rsidRPr="00FF1B0F" w:rsidRDefault="00FF1B0F" w:rsidP="00FF1B0F">
            <w:pPr>
              <w:jc w:val="center"/>
              <w:rPr>
                <w:b/>
                <w:color w:val="FF0000"/>
                <w:sz w:val="24"/>
              </w:rPr>
            </w:pPr>
          </w:p>
          <w:p w:rsidR="00FF1B0F" w:rsidRPr="00FF1B0F" w:rsidRDefault="00FF1B0F" w:rsidP="00FF1B0F">
            <w:pPr>
              <w:jc w:val="center"/>
              <w:rPr>
                <w:b/>
                <w:color w:val="FF0000"/>
                <w:sz w:val="24"/>
              </w:rPr>
            </w:pPr>
            <w:r w:rsidRPr="00FF1B0F">
              <w:rPr>
                <w:b/>
                <w:color w:val="FF0000"/>
                <w:sz w:val="24"/>
              </w:rPr>
              <w:t>Lunch is paid this year - $3.50 per lunch, free for those free and reduced meals</w:t>
            </w:r>
          </w:p>
          <w:p w:rsidR="00E113FC" w:rsidRPr="00FF1B0F" w:rsidRDefault="00E113FC" w:rsidP="00E113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05" w:type="dxa"/>
          </w:tcPr>
          <w:p w:rsidR="00FF1B0F" w:rsidRPr="00FF1B0F" w:rsidRDefault="00FF1B0F" w:rsidP="00FF1B0F">
            <w:pPr>
              <w:jc w:val="center"/>
              <w:rPr>
                <w:b/>
                <w:color w:val="FF0000"/>
                <w:sz w:val="24"/>
              </w:rPr>
            </w:pPr>
          </w:p>
          <w:p w:rsidR="00FF1B0F" w:rsidRPr="00FF1B0F" w:rsidRDefault="00FF1B0F" w:rsidP="00FF1B0F">
            <w:pPr>
              <w:jc w:val="center"/>
              <w:rPr>
                <w:b/>
                <w:color w:val="FF0000"/>
                <w:sz w:val="24"/>
              </w:rPr>
            </w:pPr>
            <w:r w:rsidRPr="00FF1B0F">
              <w:rPr>
                <w:b/>
                <w:color w:val="FF0000"/>
                <w:sz w:val="24"/>
              </w:rPr>
              <w:t>BREAKFAST IS FREE FOR ALL!! One meal per student, second breakfast is $2.00</w:t>
            </w:r>
          </w:p>
          <w:p w:rsidR="00E113FC" w:rsidRPr="00FF1B0F" w:rsidRDefault="00E113FC" w:rsidP="00E113FC">
            <w:pPr>
              <w:tabs>
                <w:tab w:val="left" w:pos="767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2384" w:type="dxa"/>
          </w:tcPr>
          <w:p w:rsidR="007F6189" w:rsidRDefault="007F6189" w:rsidP="007F6189">
            <w:pPr>
              <w:jc w:val="center"/>
              <w:rPr>
                <w:b/>
                <w:sz w:val="20"/>
              </w:rPr>
            </w:pPr>
          </w:p>
          <w:p w:rsidR="007F6189" w:rsidRPr="00763DC0" w:rsidRDefault="007F6189" w:rsidP="007F6189">
            <w:pPr>
              <w:jc w:val="center"/>
              <w:rPr>
                <w:b/>
                <w:sz w:val="20"/>
              </w:rPr>
            </w:pPr>
            <w:r w:rsidRPr="00763DC0">
              <w:rPr>
                <w:b/>
                <w:sz w:val="20"/>
              </w:rPr>
              <w:t>Every Day Offerings:</w:t>
            </w:r>
          </w:p>
          <w:p w:rsidR="007F6189" w:rsidRPr="001C01C0" w:rsidRDefault="007F6189" w:rsidP="007F6189">
            <w:pPr>
              <w:jc w:val="center"/>
              <w:rPr>
                <w:b/>
                <w:sz w:val="16"/>
              </w:rPr>
            </w:pPr>
            <w:r w:rsidRPr="001C01C0">
              <w:rPr>
                <w:b/>
                <w:sz w:val="16"/>
              </w:rPr>
              <w:t>Assorted Fresh Fruit</w:t>
            </w:r>
          </w:p>
          <w:p w:rsidR="007F6189" w:rsidRPr="001C01C0" w:rsidRDefault="007F6189" w:rsidP="007F6189">
            <w:pPr>
              <w:jc w:val="center"/>
              <w:rPr>
                <w:b/>
                <w:sz w:val="16"/>
              </w:rPr>
            </w:pPr>
            <w:r w:rsidRPr="001C01C0">
              <w:rPr>
                <w:b/>
                <w:sz w:val="16"/>
              </w:rPr>
              <w:t>Rainbow Veggie Tray</w:t>
            </w:r>
          </w:p>
          <w:p w:rsidR="007F6189" w:rsidRDefault="007F6189" w:rsidP="007F6189">
            <w:pPr>
              <w:jc w:val="center"/>
              <w:rPr>
                <w:sz w:val="16"/>
              </w:rPr>
            </w:pPr>
            <w:r w:rsidRPr="00763DC0">
              <w:rPr>
                <w:sz w:val="16"/>
              </w:rPr>
              <w:t>Canned Fruit</w:t>
            </w:r>
          </w:p>
          <w:p w:rsidR="007F6189" w:rsidRPr="00DA05B4" w:rsidRDefault="007F6189" w:rsidP="007F6189">
            <w:pPr>
              <w:jc w:val="center"/>
              <w:rPr>
                <w:b/>
                <w:sz w:val="20"/>
              </w:rPr>
            </w:pPr>
            <w:r w:rsidRPr="00DA05B4">
              <w:rPr>
                <w:b/>
                <w:sz w:val="20"/>
              </w:rPr>
              <w:t>Twice Per Week:</w:t>
            </w:r>
          </w:p>
          <w:p w:rsidR="007F6189" w:rsidRDefault="007F6189" w:rsidP="007F6189">
            <w:pPr>
              <w:jc w:val="center"/>
              <w:rPr>
                <w:sz w:val="16"/>
                <w:szCs w:val="16"/>
              </w:rPr>
            </w:pPr>
            <w:r w:rsidRPr="00763DC0">
              <w:rPr>
                <w:sz w:val="16"/>
                <w:szCs w:val="16"/>
              </w:rPr>
              <w:t>100% Fruit Juice</w:t>
            </w:r>
          </w:p>
          <w:p w:rsidR="00E113FC" w:rsidRDefault="00E113FC" w:rsidP="00E113FC">
            <w:pPr>
              <w:jc w:val="center"/>
            </w:pPr>
          </w:p>
        </w:tc>
        <w:tc>
          <w:tcPr>
            <w:tcW w:w="2296" w:type="dxa"/>
          </w:tcPr>
          <w:p w:rsidR="00FF1B0F" w:rsidRDefault="001755EF" w:rsidP="00FF1B0F">
            <w:pPr>
              <w:jc w:val="right"/>
            </w:pPr>
            <w:r>
              <w:t>1</w:t>
            </w:r>
          </w:p>
          <w:p w:rsidR="00E113FC" w:rsidRDefault="00E113FC" w:rsidP="00E113FC">
            <w:pPr>
              <w:jc w:val="center"/>
            </w:pPr>
            <w:r>
              <w:t>Cheese Pizza</w:t>
            </w:r>
          </w:p>
          <w:p w:rsidR="00E113FC" w:rsidRDefault="00E113FC" w:rsidP="00E113FC">
            <w:pPr>
              <w:jc w:val="center"/>
            </w:pPr>
            <w:r>
              <w:t>Buffalo Chicken Pizza</w:t>
            </w:r>
          </w:p>
          <w:p w:rsidR="00E113FC" w:rsidRPr="00B218AE" w:rsidRDefault="00E113FC" w:rsidP="00E113FC">
            <w:pPr>
              <w:jc w:val="center"/>
              <w:rPr>
                <w:b/>
              </w:rPr>
            </w:pPr>
            <w:r w:rsidRPr="00B218AE">
              <w:rPr>
                <w:b/>
              </w:rPr>
              <w:t>Garden with Ranch</w:t>
            </w:r>
          </w:p>
          <w:p w:rsidR="00E113FC" w:rsidRDefault="00E113FC" w:rsidP="00E113FC">
            <w:pPr>
              <w:jc w:val="center"/>
            </w:pPr>
          </w:p>
        </w:tc>
      </w:tr>
      <w:tr w:rsidR="001755EF" w:rsidTr="00BE6D0F">
        <w:trPr>
          <w:trHeight w:val="1696"/>
        </w:trPr>
        <w:tc>
          <w:tcPr>
            <w:tcW w:w="2155" w:type="dxa"/>
          </w:tcPr>
          <w:p w:rsidR="001755EF" w:rsidRDefault="001755EF" w:rsidP="001755EF">
            <w:pPr>
              <w:jc w:val="center"/>
              <w:rPr>
                <w:color w:val="2E74B5" w:themeColor="accent1" w:themeShade="BF"/>
                <w:sz w:val="14"/>
              </w:rPr>
            </w:pPr>
          </w:p>
          <w:p w:rsidR="001755EF" w:rsidRPr="00811C4E" w:rsidRDefault="001755EF" w:rsidP="001755EF">
            <w:pPr>
              <w:jc w:val="center"/>
              <w:rPr>
                <w:sz w:val="12"/>
              </w:rPr>
            </w:pPr>
          </w:p>
          <w:p w:rsidR="001755EF" w:rsidRDefault="001755EF" w:rsidP="001755EF">
            <w:pPr>
              <w:jc w:val="center"/>
            </w:pPr>
            <w:r>
              <w:t>Assorted Sandwiches &amp; Salads</w:t>
            </w:r>
          </w:p>
          <w:p w:rsidR="001755EF" w:rsidRDefault="001755EF" w:rsidP="001755EF">
            <w:pPr>
              <w:jc w:val="center"/>
            </w:pPr>
            <w:r>
              <w:t>Yogurt Parfait</w:t>
            </w:r>
          </w:p>
          <w:p w:rsidR="001755EF" w:rsidRPr="00442918" w:rsidRDefault="001755EF" w:rsidP="001755EF">
            <w:pPr>
              <w:jc w:val="center"/>
            </w:pPr>
          </w:p>
        </w:tc>
        <w:tc>
          <w:tcPr>
            <w:tcW w:w="2790" w:type="dxa"/>
          </w:tcPr>
          <w:p w:rsidR="001755EF" w:rsidRDefault="001755EF" w:rsidP="001755EF">
            <w:pPr>
              <w:jc w:val="right"/>
            </w:pPr>
            <w:r>
              <w:t>4</w:t>
            </w:r>
          </w:p>
          <w:p w:rsidR="001755EF" w:rsidRDefault="001755EF" w:rsidP="001755EF">
            <w:pPr>
              <w:jc w:val="center"/>
            </w:pPr>
            <w:r>
              <w:t>WG Mac &amp; Cheese</w:t>
            </w:r>
          </w:p>
          <w:p w:rsidR="001755EF" w:rsidRDefault="001755EF" w:rsidP="001755EF">
            <w:pPr>
              <w:jc w:val="center"/>
            </w:pPr>
            <w:r>
              <w:t>WG Breadstick</w:t>
            </w:r>
          </w:p>
          <w:p w:rsidR="001755EF" w:rsidRDefault="001755EF" w:rsidP="001755EF">
            <w:pPr>
              <w:jc w:val="center"/>
            </w:pPr>
            <w:r w:rsidRPr="00B218AE">
              <w:rPr>
                <w:b/>
              </w:rPr>
              <w:t>Italian Green Beans</w:t>
            </w:r>
          </w:p>
          <w:p w:rsidR="001755EF" w:rsidRDefault="001755EF" w:rsidP="001755EF">
            <w:pPr>
              <w:jc w:val="center"/>
            </w:pPr>
          </w:p>
        </w:tc>
        <w:tc>
          <w:tcPr>
            <w:tcW w:w="2700" w:type="dxa"/>
          </w:tcPr>
          <w:p w:rsidR="001755EF" w:rsidRDefault="001755EF" w:rsidP="001755EF">
            <w:pPr>
              <w:jc w:val="right"/>
            </w:pPr>
            <w:r>
              <w:t>5</w:t>
            </w:r>
          </w:p>
          <w:p w:rsidR="001755EF" w:rsidRDefault="001755EF" w:rsidP="001755EF">
            <w:pPr>
              <w:jc w:val="center"/>
            </w:pPr>
            <w:r>
              <w:t>Sweet &amp; Sour Chicken</w:t>
            </w:r>
          </w:p>
          <w:p w:rsidR="001755EF" w:rsidRDefault="001755EF" w:rsidP="001755EF">
            <w:pPr>
              <w:jc w:val="center"/>
            </w:pPr>
            <w:r>
              <w:t>Brown Rice</w:t>
            </w:r>
          </w:p>
          <w:p w:rsidR="001755EF" w:rsidRDefault="001755EF" w:rsidP="001755EF">
            <w:pPr>
              <w:jc w:val="center"/>
            </w:pPr>
            <w:r>
              <w:t>Oriental Vegetable Blend</w:t>
            </w:r>
          </w:p>
          <w:p w:rsidR="001755EF" w:rsidRDefault="001755EF" w:rsidP="001755EF">
            <w:pPr>
              <w:jc w:val="center"/>
            </w:pP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1755EF" w:rsidRPr="001755EF" w:rsidRDefault="001755EF" w:rsidP="001755EF">
            <w:pPr>
              <w:jc w:val="right"/>
            </w:pPr>
            <w:r w:rsidRPr="001755EF">
              <w:t>6</w:t>
            </w:r>
          </w:p>
          <w:p w:rsidR="001755EF" w:rsidRPr="002E510E" w:rsidRDefault="001755EF" w:rsidP="001755EF">
            <w:pPr>
              <w:jc w:val="center"/>
              <w:rPr>
                <w:b/>
              </w:rPr>
            </w:pPr>
            <w:r w:rsidRPr="002E510E">
              <w:rPr>
                <w:b/>
              </w:rPr>
              <w:t>New</w:t>
            </w:r>
            <w:proofErr w:type="gramStart"/>
            <w:r w:rsidRPr="002E510E">
              <w:rPr>
                <w:b/>
              </w:rPr>
              <w:t>!!!</w:t>
            </w:r>
            <w:proofErr w:type="gramEnd"/>
          </w:p>
          <w:p w:rsidR="001755EF" w:rsidRDefault="001755EF" w:rsidP="001755EF">
            <w:pPr>
              <w:jc w:val="center"/>
            </w:pPr>
            <w:r>
              <w:t>Penne Rosa (penne in a creamy tomato sauce)</w:t>
            </w:r>
          </w:p>
          <w:p w:rsidR="001755EF" w:rsidRDefault="001755EF" w:rsidP="001755EF">
            <w:pPr>
              <w:jc w:val="center"/>
            </w:pPr>
            <w:r>
              <w:t>Steamed Broccoli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>
              <w:t>Cheese filled Breadstick</w:t>
            </w:r>
          </w:p>
        </w:tc>
        <w:tc>
          <w:tcPr>
            <w:tcW w:w="2384" w:type="dxa"/>
          </w:tcPr>
          <w:p w:rsidR="001755EF" w:rsidRDefault="001755EF" w:rsidP="001755EF">
            <w:pPr>
              <w:jc w:val="right"/>
            </w:pPr>
            <w:r>
              <w:t>7</w:t>
            </w:r>
          </w:p>
          <w:p w:rsidR="001755EF" w:rsidRDefault="001755EF" w:rsidP="001755EF">
            <w:pPr>
              <w:jc w:val="center"/>
            </w:pPr>
            <w:r>
              <w:t>Chicken Nuggets</w:t>
            </w:r>
          </w:p>
          <w:p w:rsidR="001755EF" w:rsidRDefault="001755EF" w:rsidP="001755EF">
            <w:pPr>
              <w:jc w:val="center"/>
            </w:pPr>
            <w:r>
              <w:t>Tater Tots</w:t>
            </w:r>
          </w:p>
          <w:p w:rsidR="001755EF" w:rsidRDefault="001755EF" w:rsidP="001755EF">
            <w:pPr>
              <w:jc w:val="center"/>
            </w:pPr>
            <w:r>
              <w:t>Seasoned Corn</w:t>
            </w:r>
          </w:p>
          <w:p w:rsidR="001755EF" w:rsidRDefault="001755EF" w:rsidP="001755EF">
            <w:pPr>
              <w:jc w:val="center"/>
            </w:pPr>
            <w:r>
              <w:t>Ketchup</w:t>
            </w:r>
          </w:p>
        </w:tc>
        <w:tc>
          <w:tcPr>
            <w:tcW w:w="2296" w:type="dxa"/>
          </w:tcPr>
          <w:p w:rsidR="001755EF" w:rsidRDefault="001755EF" w:rsidP="001755EF">
            <w:pPr>
              <w:jc w:val="right"/>
            </w:pPr>
            <w:r>
              <w:t>8</w:t>
            </w:r>
          </w:p>
          <w:p w:rsidR="00F92AE9" w:rsidRDefault="00F92AE9" w:rsidP="00F92AE9">
            <w:pPr>
              <w:jc w:val="center"/>
            </w:pPr>
            <w:r>
              <w:t>Personal Cheese Pizza</w:t>
            </w:r>
          </w:p>
          <w:p w:rsidR="00F92AE9" w:rsidRPr="00B218AE" w:rsidRDefault="00F92AE9" w:rsidP="00F92AE9">
            <w:pPr>
              <w:jc w:val="center"/>
              <w:rPr>
                <w:b/>
              </w:rPr>
            </w:pPr>
            <w:r w:rsidRPr="00B218AE">
              <w:rPr>
                <w:b/>
              </w:rPr>
              <w:t>Cucumber &amp; Tomato Salad</w:t>
            </w:r>
          </w:p>
          <w:p w:rsidR="001755EF" w:rsidRDefault="001755EF" w:rsidP="00F92AE9">
            <w:pPr>
              <w:jc w:val="center"/>
            </w:pPr>
          </w:p>
        </w:tc>
      </w:tr>
      <w:tr w:rsidR="001755EF" w:rsidTr="00BF305F">
        <w:trPr>
          <w:trHeight w:val="1643"/>
        </w:trPr>
        <w:tc>
          <w:tcPr>
            <w:tcW w:w="2155" w:type="dxa"/>
          </w:tcPr>
          <w:p w:rsidR="001755EF" w:rsidRDefault="001755EF" w:rsidP="001755EF">
            <w:pPr>
              <w:jc w:val="center"/>
            </w:pPr>
          </w:p>
          <w:p w:rsidR="001755EF" w:rsidRDefault="001755EF" w:rsidP="001755EF">
            <w:pPr>
              <w:jc w:val="center"/>
            </w:pPr>
            <w:r>
              <w:t>Assorted Sandwiches &amp; Salads</w:t>
            </w:r>
          </w:p>
          <w:p w:rsidR="001755EF" w:rsidRDefault="001755EF" w:rsidP="001755EF">
            <w:pPr>
              <w:jc w:val="center"/>
            </w:pPr>
            <w:r>
              <w:t>Yogurt Parfait</w:t>
            </w:r>
          </w:p>
          <w:p w:rsidR="001755EF" w:rsidRPr="0056156E" w:rsidRDefault="001755EF" w:rsidP="001755EF">
            <w:pPr>
              <w:jc w:val="center"/>
            </w:pPr>
          </w:p>
        </w:tc>
        <w:tc>
          <w:tcPr>
            <w:tcW w:w="2790" w:type="dxa"/>
          </w:tcPr>
          <w:p w:rsidR="001755EF" w:rsidRDefault="001755EF" w:rsidP="001755EF">
            <w:pPr>
              <w:jc w:val="right"/>
            </w:pPr>
            <w:r>
              <w:t>11</w:t>
            </w:r>
          </w:p>
          <w:p w:rsidR="001755EF" w:rsidRDefault="001755EF" w:rsidP="001755EF">
            <w:pPr>
              <w:jc w:val="center"/>
            </w:pPr>
            <w:r>
              <w:t>Mozzarella Sticks</w:t>
            </w:r>
          </w:p>
          <w:p w:rsidR="001755EF" w:rsidRDefault="001755EF" w:rsidP="001755EF">
            <w:pPr>
              <w:jc w:val="center"/>
            </w:pPr>
            <w:r>
              <w:t>Marinara Sauce</w:t>
            </w:r>
          </w:p>
          <w:p w:rsidR="001755EF" w:rsidRDefault="001755EF" w:rsidP="001755EF">
            <w:pPr>
              <w:jc w:val="center"/>
            </w:pPr>
            <w:r w:rsidRPr="00B218AE">
              <w:rPr>
                <w:b/>
              </w:rPr>
              <w:t>Garden Salad with Ranch</w:t>
            </w:r>
          </w:p>
        </w:tc>
        <w:tc>
          <w:tcPr>
            <w:tcW w:w="2700" w:type="dxa"/>
          </w:tcPr>
          <w:p w:rsidR="001755EF" w:rsidRDefault="001755EF" w:rsidP="001755EF">
            <w:pPr>
              <w:jc w:val="right"/>
            </w:pPr>
            <w:r>
              <w:t>12</w:t>
            </w:r>
          </w:p>
          <w:p w:rsidR="001755EF" w:rsidRDefault="001755EF" w:rsidP="001755EF">
            <w:pPr>
              <w:jc w:val="center"/>
            </w:pPr>
            <w:r>
              <w:t>Chicken Smackers</w:t>
            </w:r>
          </w:p>
          <w:p w:rsidR="001755EF" w:rsidRDefault="001755EF" w:rsidP="001755EF">
            <w:pPr>
              <w:jc w:val="center"/>
            </w:pPr>
            <w:r>
              <w:t>Mashed Potatoes</w:t>
            </w:r>
          </w:p>
          <w:p w:rsidR="001755EF" w:rsidRDefault="001755EF" w:rsidP="001755EF">
            <w:pPr>
              <w:jc w:val="center"/>
            </w:pPr>
            <w:r>
              <w:t>Steamed Corn</w:t>
            </w:r>
          </w:p>
          <w:p w:rsidR="001755EF" w:rsidRDefault="001755EF" w:rsidP="001755EF">
            <w:pPr>
              <w:jc w:val="center"/>
            </w:pPr>
            <w:r>
              <w:t>WG Honey Biscuit</w:t>
            </w:r>
          </w:p>
        </w:tc>
        <w:tc>
          <w:tcPr>
            <w:tcW w:w="2705" w:type="dxa"/>
            <w:shd w:val="clear" w:color="auto" w:fill="auto"/>
          </w:tcPr>
          <w:p w:rsidR="001755EF" w:rsidRDefault="001755EF" w:rsidP="001755EF">
            <w:pPr>
              <w:jc w:val="right"/>
            </w:pPr>
            <w:r>
              <w:t>13</w:t>
            </w:r>
          </w:p>
          <w:p w:rsidR="001755EF" w:rsidRDefault="001755EF" w:rsidP="001755EF">
            <w:pPr>
              <w:jc w:val="center"/>
            </w:pPr>
            <w:r>
              <w:t>Grilled Cheese</w:t>
            </w:r>
          </w:p>
          <w:p w:rsidR="001755EF" w:rsidRDefault="001755EF" w:rsidP="001755EF">
            <w:pPr>
              <w:jc w:val="center"/>
            </w:pPr>
            <w:r>
              <w:t>Crinkle Cut Fries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Corn and Tomato Salad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>
              <w:t>Ketchup</w:t>
            </w:r>
          </w:p>
        </w:tc>
        <w:tc>
          <w:tcPr>
            <w:tcW w:w="2384" w:type="dxa"/>
          </w:tcPr>
          <w:p w:rsidR="001755EF" w:rsidRDefault="001755EF" w:rsidP="001755EF">
            <w:pPr>
              <w:jc w:val="right"/>
            </w:pPr>
            <w:r>
              <w:t>14</w:t>
            </w: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5043E42D" wp14:editId="5795624C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5875</wp:posOffset>
                  </wp:positionV>
                  <wp:extent cx="1009650" cy="1009650"/>
                  <wp:effectExtent l="0" t="0" r="0" b="0"/>
                  <wp:wrapNone/>
                  <wp:docPr id="13" name="Picture 13" descr="Shamrock Vector Icon Stock Illustration - Download Image Now - Clover,  Vector, Clover Leaf Shap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mrock Vector Icon Stock Illustration - Download Image Now - Clover,  Vector, Clover Leaf Shap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risscrossEtching trans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5EF" w:rsidRPr="006F3E13" w:rsidRDefault="001755EF" w:rsidP="001755EF">
            <w:pPr>
              <w:jc w:val="center"/>
              <w:rPr>
                <w:b/>
                <w:color w:val="C45911" w:themeColor="accent2" w:themeShade="BF"/>
              </w:rPr>
            </w:pPr>
            <w:r w:rsidRPr="006F3E13">
              <w:rPr>
                <w:b/>
                <w:color w:val="C45911" w:themeColor="accent2" w:themeShade="BF"/>
              </w:rPr>
              <w:t>Shamrock Nuggets</w:t>
            </w:r>
          </w:p>
          <w:p w:rsidR="001755EF" w:rsidRPr="000B4A58" w:rsidRDefault="001755EF" w:rsidP="001755EF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Smile Fries</w:t>
            </w:r>
          </w:p>
          <w:p w:rsidR="001755EF" w:rsidRPr="006F3E13" w:rsidRDefault="006F3E13" w:rsidP="001755EF">
            <w:pPr>
              <w:jc w:val="center"/>
              <w:rPr>
                <w:b/>
                <w:color w:val="C45911" w:themeColor="accent2" w:themeShade="BF"/>
              </w:rPr>
            </w:pPr>
            <w:r w:rsidRPr="006F3E13">
              <w:rPr>
                <w:b/>
                <w:color w:val="C45911" w:themeColor="accent2" w:themeShade="BF"/>
              </w:rPr>
              <w:t>Shamrock Pretzel</w:t>
            </w:r>
          </w:p>
          <w:p w:rsidR="006F3E13" w:rsidRDefault="006F3E13" w:rsidP="001755EF">
            <w:pPr>
              <w:jc w:val="center"/>
            </w:pPr>
            <w:r>
              <w:rPr>
                <w:b/>
                <w:color w:val="385623" w:themeColor="accent6" w:themeShade="80"/>
              </w:rPr>
              <w:t>Green Grapes</w:t>
            </w:r>
          </w:p>
        </w:tc>
        <w:tc>
          <w:tcPr>
            <w:tcW w:w="2296" w:type="dxa"/>
          </w:tcPr>
          <w:p w:rsidR="001755EF" w:rsidRDefault="001755EF" w:rsidP="001755EF">
            <w:pPr>
              <w:jc w:val="right"/>
            </w:pPr>
            <w:r>
              <w:t>15</w:t>
            </w:r>
          </w:p>
          <w:p w:rsidR="00F92AE9" w:rsidRDefault="00F92AE9" w:rsidP="00F92AE9">
            <w:pPr>
              <w:jc w:val="center"/>
            </w:pPr>
            <w:r>
              <w:t>Cheese Pizza</w:t>
            </w:r>
          </w:p>
          <w:p w:rsidR="00F92AE9" w:rsidRDefault="00F92AE9" w:rsidP="00F92AE9">
            <w:pPr>
              <w:jc w:val="center"/>
            </w:pPr>
            <w:r>
              <w:t>Pepperoni Pizza</w:t>
            </w:r>
          </w:p>
          <w:p w:rsidR="00F92AE9" w:rsidRPr="00B218AE" w:rsidRDefault="00F92AE9" w:rsidP="00F92AE9">
            <w:pPr>
              <w:jc w:val="center"/>
              <w:rPr>
                <w:b/>
              </w:rPr>
            </w:pPr>
            <w:r w:rsidRPr="00B218AE">
              <w:rPr>
                <w:b/>
              </w:rPr>
              <w:t>Garden with Ranch</w:t>
            </w:r>
          </w:p>
          <w:p w:rsidR="001755EF" w:rsidRPr="00BF305F" w:rsidRDefault="001755EF" w:rsidP="001755E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8E8D02F" wp14:editId="368754FF">
                  <wp:simplePos x="0" y="0"/>
                  <wp:positionH relativeFrom="column">
                    <wp:posOffset>8340725</wp:posOffset>
                  </wp:positionH>
                  <wp:positionV relativeFrom="paragraph">
                    <wp:posOffset>3040380</wp:posOffset>
                  </wp:positionV>
                  <wp:extent cx="1409700" cy="1057275"/>
                  <wp:effectExtent l="0" t="0" r="0" b="9525"/>
                  <wp:wrapNone/>
                  <wp:docPr id="7" name="Picture 7" descr="Spring Break - No School | Reynolds School District - Ore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ring Break - No School | Reynolds School District - Ore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55EF" w:rsidTr="008A3457">
        <w:trPr>
          <w:trHeight w:val="1760"/>
        </w:trPr>
        <w:tc>
          <w:tcPr>
            <w:tcW w:w="2155" w:type="dxa"/>
          </w:tcPr>
          <w:p w:rsidR="001755EF" w:rsidRDefault="001755EF" w:rsidP="001755EF">
            <w:pPr>
              <w:jc w:val="center"/>
            </w:pPr>
          </w:p>
          <w:p w:rsidR="001755EF" w:rsidRDefault="001755EF" w:rsidP="001755EF">
            <w:pPr>
              <w:jc w:val="center"/>
            </w:pPr>
            <w:r>
              <w:t>Assorted Sandwiches &amp; Salads</w:t>
            </w:r>
          </w:p>
          <w:p w:rsidR="001755EF" w:rsidRDefault="001755EF" w:rsidP="001755EF">
            <w:pPr>
              <w:jc w:val="center"/>
            </w:pPr>
            <w:r>
              <w:t>Yogurt Parfait</w:t>
            </w:r>
          </w:p>
          <w:p w:rsidR="001755EF" w:rsidRPr="0056156E" w:rsidRDefault="001755EF" w:rsidP="001755EF">
            <w:pPr>
              <w:jc w:val="center"/>
            </w:pPr>
          </w:p>
        </w:tc>
        <w:tc>
          <w:tcPr>
            <w:tcW w:w="2790" w:type="dxa"/>
          </w:tcPr>
          <w:p w:rsidR="001755EF" w:rsidRDefault="001755EF" w:rsidP="001755EF">
            <w:pPr>
              <w:jc w:val="right"/>
            </w:pPr>
            <w:r>
              <w:t>18</w:t>
            </w:r>
          </w:p>
          <w:p w:rsidR="001755EF" w:rsidRDefault="001755EF" w:rsidP="001755EF">
            <w:pPr>
              <w:jc w:val="center"/>
            </w:pPr>
            <w:r>
              <w:t>Cheeseburger</w:t>
            </w:r>
          </w:p>
          <w:p w:rsidR="001755EF" w:rsidRDefault="001755EF" w:rsidP="001755EF">
            <w:pPr>
              <w:jc w:val="center"/>
            </w:pPr>
            <w:r>
              <w:t>Potato Wedges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Steamed Broccoli</w:t>
            </w:r>
          </w:p>
          <w:p w:rsidR="001755EF" w:rsidRDefault="001755EF" w:rsidP="001755EF">
            <w:pPr>
              <w:jc w:val="center"/>
            </w:pPr>
            <w:r>
              <w:t>Ketchup</w:t>
            </w:r>
          </w:p>
          <w:p w:rsidR="00EB3D39" w:rsidRDefault="00EB3D39" w:rsidP="001755EF">
            <w:pPr>
              <w:jc w:val="center"/>
            </w:pPr>
            <w:r w:rsidRPr="00E20FC0">
              <w:rPr>
                <w:b/>
              </w:rPr>
              <w:t>Plant Powered Option: Veggie Burger!</w:t>
            </w:r>
          </w:p>
        </w:tc>
        <w:tc>
          <w:tcPr>
            <w:tcW w:w="2700" w:type="dxa"/>
          </w:tcPr>
          <w:p w:rsidR="001755EF" w:rsidRDefault="001755EF" w:rsidP="001755EF">
            <w:pPr>
              <w:jc w:val="right"/>
            </w:pPr>
            <w:r>
              <w:t>19</w:t>
            </w:r>
          </w:p>
          <w:p w:rsidR="001755EF" w:rsidRDefault="001755EF" w:rsidP="001755EF">
            <w:pPr>
              <w:jc w:val="center"/>
            </w:pPr>
            <w:r>
              <w:t>Pizza Crunchers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Oven Roasted Zucchini</w:t>
            </w:r>
          </w:p>
          <w:p w:rsidR="001755EF" w:rsidRDefault="001755EF" w:rsidP="001755EF">
            <w:pPr>
              <w:jc w:val="center"/>
            </w:pPr>
            <w:r>
              <w:t>LF Cheese Stick</w:t>
            </w:r>
          </w:p>
        </w:tc>
        <w:tc>
          <w:tcPr>
            <w:tcW w:w="2705" w:type="dxa"/>
            <w:shd w:val="clear" w:color="auto" w:fill="auto"/>
          </w:tcPr>
          <w:p w:rsidR="001755EF" w:rsidRDefault="001755EF" w:rsidP="001755EF">
            <w:pPr>
              <w:jc w:val="right"/>
            </w:pPr>
            <w:r>
              <w:t>20</w:t>
            </w:r>
          </w:p>
          <w:p w:rsidR="001755EF" w:rsidRDefault="001755EF" w:rsidP="001755EF">
            <w:pPr>
              <w:jc w:val="center"/>
            </w:pPr>
            <w:r>
              <w:t>Grandma’s Pasta and Meatballs</w:t>
            </w:r>
          </w:p>
          <w:p w:rsidR="001755EF" w:rsidRDefault="001755EF" w:rsidP="001755EF">
            <w:pPr>
              <w:jc w:val="center"/>
            </w:pPr>
            <w:r>
              <w:t>WG Garlic Knot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Parmesan Roasted Cauliflower</w:t>
            </w:r>
          </w:p>
        </w:tc>
        <w:tc>
          <w:tcPr>
            <w:tcW w:w="2384" w:type="dxa"/>
          </w:tcPr>
          <w:p w:rsidR="001755EF" w:rsidRDefault="001755EF" w:rsidP="001755EF">
            <w:pPr>
              <w:jc w:val="right"/>
            </w:pPr>
            <w:r>
              <w:t>21</w:t>
            </w:r>
          </w:p>
          <w:p w:rsidR="001755EF" w:rsidRDefault="001755EF" w:rsidP="001755EF">
            <w:pPr>
              <w:jc w:val="center"/>
            </w:pPr>
            <w:r>
              <w:t>French Toast Sticks</w:t>
            </w:r>
          </w:p>
          <w:p w:rsidR="001755EF" w:rsidRDefault="001755EF" w:rsidP="001755EF">
            <w:pPr>
              <w:jc w:val="center"/>
            </w:pPr>
            <w:r>
              <w:t>Oven Roasted Potatoes</w:t>
            </w:r>
          </w:p>
          <w:p w:rsidR="001755EF" w:rsidRDefault="001755EF" w:rsidP="001755EF">
            <w:pPr>
              <w:jc w:val="center"/>
            </w:pPr>
            <w:r>
              <w:t>Chicken Sausage Patties</w:t>
            </w:r>
          </w:p>
          <w:p w:rsidR="001755EF" w:rsidRDefault="001755EF" w:rsidP="001755EF">
            <w:pPr>
              <w:jc w:val="center"/>
            </w:pPr>
            <w:r>
              <w:t>Maple Syrup</w:t>
            </w:r>
          </w:p>
        </w:tc>
        <w:tc>
          <w:tcPr>
            <w:tcW w:w="2296" w:type="dxa"/>
          </w:tcPr>
          <w:p w:rsidR="001755EF" w:rsidRDefault="001755EF" w:rsidP="001755EF">
            <w:pPr>
              <w:jc w:val="right"/>
            </w:pPr>
            <w:r>
              <w:t>22</w:t>
            </w:r>
          </w:p>
          <w:p w:rsidR="001755EF" w:rsidRDefault="001755EF" w:rsidP="001755EF">
            <w:pPr>
              <w:jc w:val="center"/>
            </w:pPr>
            <w:r>
              <w:t>Wild Mike Bites</w:t>
            </w:r>
          </w:p>
          <w:p w:rsidR="001755EF" w:rsidRDefault="001755EF" w:rsidP="001755EF">
            <w:pPr>
              <w:jc w:val="center"/>
            </w:pPr>
            <w:r>
              <w:t>Marinara Sauce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Caesar Salad</w:t>
            </w:r>
          </w:p>
        </w:tc>
      </w:tr>
      <w:tr w:rsidR="001755EF" w:rsidTr="001567F2">
        <w:trPr>
          <w:trHeight w:val="1688"/>
        </w:trPr>
        <w:tc>
          <w:tcPr>
            <w:tcW w:w="2155" w:type="dxa"/>
          </w:tcPr>
          <w:p w:rsidR="001755EF" w:rsidRDefault="001755EF" w:rsidP="001755EF">
            <w:pPr>
              <w:jc w:val="center"/>
              <w:rPr>
                <w:b/>
                <w:color w:val="2E74B5" w:themeColor="accent1" w:themeShade="BF"/>
                <w:sz w:val="14"/>
              </w:rPr>
            </w:pPr>
          </w:p>
          <w:p w:rsidR="001755EF" w:rsidRDefault="001755EF" w:rsidP="001755EF">
            <w:pPr>
              <w:jc w:val="center"/>
            </w:pPr>
          </w:p>
          <w:p w:rsidR="001755EF" w:rsidRDefault="001755EF" w:rsidP="001755EF">
            <w:pPr>
              <w:jc w:val="center"/>
            </w:pPr>
            <w:r>
              <w:t>Assorted Sandwiches &amp; Salads</w:t>
            </w:r>
          </w:p>
          <w:p w:rsidR="001755EF" w:rsidRDefault="001755EF" w:rsidP="001755EF">
            <w:pPr>
              <w:jc w:val="center"/>
            </w:pPr>
            <w:r>
              <w:t>Yogurt Parfait</w:t>
            </w:r>
          </w:p>
          <w:p w:rsidR="001755EF" w:rsidRPr="0056156E" w:rsidRDefault="001755EF" w:rsidP="001755EF">
            <w:pPr>
              <w:jc w:val="center"/>
            </w:pPr>
          </w:p>
        </w:tc>
        <w:tc>
          <w:tcPr>
            <w:tcW w:w="2790" w:type="dxa"/>
          </w:tcPr>
          <w:p w:rsidR="001755EF" w:rsidRDefault="001755EF" w:rsidP="001755EF">
            <w:pPr>
              <w:jc w:val="right"/>
            </w:pPr>
            <w:r>
              <w:t>25</w:t>
            </w:r>
          </w:p>
          <w:p w:rsidR="001755EF" w:rsidRDefault="001755EF" w:rsidP="001755EF">
            <w:pPr>
              <w:jc w:val="center"/>
            </w:pPr>
            <w:r>
              <w:t>Crispy Chicken Ranch Wrap</w:t>
            </w:r>
          </w:p>
          <w:p w:rsidR="001755EF" w:rsidRDefault="001755EF" w:rsidP="001755EF">
            <w:pPr>
              <w:jc w:val="center"/>
            </w:pPr>
            <w:r>
              <w:t>Potato Wedges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Orange Cinnamon Carrots</w:t>
            </w:r>
          </w:p>
          <w:p w:rsidR="001755EF" w:rsidRDefault="001755EF" w:rsidP="001755EF">
            <w:pPr>
              <w:jc w:val="center"/>
            </w:pPr>
            <w:r>
              <w:t>Ketchup</w:t>
            </w:r>
          </w:p>
          <w:p w:rsidR="001755EF" w:rsidRDefault="001755EF" w:rsidP="001755EF">
            <w:pPr>
              <w:jc w:val="center"/>
            </w:pPr>
          </w:p>
        </w:tc>
        <w:tc>
          <w:tcPr>
            <w:tcW w:w="2700" w:type="dxa"/>
          </w:tcPr>
          <w:p w:rsidR="001755EF" w:rsidRPr="001755EF" w:rsidRDefault="001755EF" w:rsidP="001755EF">
            <w:pPr>
              <w:jc w:val="right"/>
            </w:pPr>
            <w:r w:rsidRPr="001755EF">
              <w:t>26</w:t>
            </w:r>
          </w:p>
          <w:p w:rsidR="001755EF" w:rsidRDefault="001755EF" w:rsidP="001755EF">
            <w:pPr>
              <w:jc w:val="center"/>
            </w:pPr>
            <w:r w:rsidRPr="00FD43C9">
              <w:rPr>
                <w:b/>
              </w:rPr>
              <w:t>New</w:t>
            </w:r>
            <w:proofErr w:type="gramStart"/>
            <w:r w:rsidRPr="00FD43C9">
              <w:rPr>
                <w:b/>
              </w:rPr>
              <w:t>!!!</w:t>
            </w:r>
            <w:proofErr w:type="gramEnd"/>
            <w:r>
              <w:t xml:space="preserve"> Mini Pizza Bagels</w:t>
            </w:r>
          </w:p>
          <w:p w:rsidR="001755EF" w:rsidRDefault="001755EF" w:rsidP="001755EF">
            <w:pPr>
              <w:jc w:val="center"/>
            </w:pPr>
            <w:r>
              <w:t>Curly Fries</w:t>
            </w:r>
          </w:p>
          <w:p w:rsidR="001755EF" w:rsidRDefault="001755EF" w:rsidP="001755EF">
            <w:pPr>
              <w:jc w:val="center"/>
            </w:pPr>
            <w:r>
              <w:t>Steamed Broccoli</w:t>
            </w:r>
          </w:p>
        </w:tc>
        <w:tc>
          <w:tcPr>
            <w:tcW w:w="2705" w:type="dxa"/>
            <w:shd w:val="clear" w:color="auto" w:fill="auto"/>
          </w:tcPr>
          <w:p w:rsidR="001755EF" w:rsidRDefault="001755EF" w:rsidP="001755EF">
            <w:pPr>
              <w:jc w:val="right"/>
            </w:pPr>
            <w:r>
              <w:t>27</w:t>
            </w:r>
          </w:p>
          <w:p w:rsidR="001755EF" w:rsidRDefault="001755EF" w:rsidP="001755EF">
            <w:pPr>
              <w:jc w:val="center"/>
            </w:pPr>
            <w:r>
              <w:t>Homemade Pasta and Meat Sauce</w:t>
            </w:r>
          </w:p>
          <w:p w:rsidR="001755EF" w:rsidRDefault="001755EF" w:rsidP="001755EF">
            <w:pPr>
              <w:jc w:val="center"/>
            </w:pPr>
            <w:r>
              <w:t>WG Breadstick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Cheesy Squash</w:t>
            </w:r>
          </w:p>
        </w:tc>
        <w:tc>
          <w:tcPr>
            <w:tcW w:w="2384" w:type="dxa"/>
          </w:tcPr>
          <w:p w:rsidR="001755EF" w:rsidRDefault="001755EF" w:rsidP="001755EF">
            <w:pPr>
              <w:jc w:val="right"/>
            </w:pPr>
            <w:r>
              <w:t>28</w:t>
            </w:r>
          </w:p>
          <w:p w:rsidR="001755EF" w:rsidRDefault="001755EF" w:rsidP="001755EF">
            <w:pPr>
              <w:jc w:val="center"/>
            </w:pPr>
            <w:r>
              <w:t>Meatball Grinder</w:t>
            </w:r>
          </w:p>
          <w:p w:rsidR="001755EF" w:rsidRDefault="001755EF" w:rsidP="001755EF">
            <w:pPr>
              <w:jc w:val="center"/>
            </w:pPr>
            <w:r>
              <w:t>Sweet Potato Fries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  <w:r w:rsidRPr="00B218AE">
              <w:rPr>
                <w:b/>
              </w:rPr>
              <w:t>Roasted Ranch Broccoli</w:t>
            </w:r>
          </w:p>
        </w:tc>
        <w:tc>
          <w:tcPr>
            <w:tcW w:w="2296" w:type="dxa"/>
          </w:tcPr>
          <w:p w:rsidR="001755EF" w:rsidRDefault="001755EF" w:rsidP="001755EF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57776F1C" wp14:editId="1BEE7B9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8575</wp:posOffset>
                  </wp:positionV>
                  <wp:extent cx="1409700" cy="1057275"/>
                  <wp:effectExtent l="0" t="0" r="0" b="9525"/>
                  <wp:wrapNone/>
                  <wp:docPr id="2" name="Picture 2" descr="Spring Break - No School | Reynolds School District - Ore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ring Break - No School | Reynolds School District - Ore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9</w:t>
            </w:r>
          </w:p>
          <w:p w:rsidR="001755EF" w:rsidRPr="00B218AE" w:rsidRDefault="001755EF" w:rsidP="001755EF">
            <w:pPr>
              <w:jc w:val="center"/>
              <w:rPr>
                <w:b/>
              </w:rPr>
            </w:pPr>
          </w:p>
        </w:tc>
      </w:tr>
    </w:tbl>
    <w:p w:rsidR="002718EC" w:rsidRPr="00BE6D0F" w:rsidRDefault="007B49FA" w:rsidP="00BE6D0F">
      <w:r w:rsidRPr="00C1142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83E50E" wp14:editId="41F72533">
                <wp:simplePos x="0" y="0"/>
                <wp:positionH relativeFrom="margin">
                  <wp:posOffset>1998980</wp:posOffset>
                </wp:positionH>
                <wp:positionV relativeFrom="paragraph">
                  <wp:posOffset>5993130</wp:posOffset>
                </wp:positionV>
                <wp:extent cx="5565322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3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955" w:rsidRPr="00FF1B0F" w:rsidRDefault="00BE6D0F" w:rsidP="00FF1B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5353E">
                              <w:rPr>
                                <w:b/>
                                <w:sz w:val="20"/>
                                <w:szCs w:val="16"/>
                              </w:rPr>
                              <w:t>Menu is subject to change.  This institution is an equal opportunity provider.</w:t>
                            </w:r>
                          </w:p>
                          <w:p w:rsidR="00083955" w:rsidRPr="00083955" w:rsidRDefault="00083955" w:rsidP="00BE6D0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083955" w:rsidRPr="000959D8" w:rsidRDefault="00083955" w:rsidP="007B49FA">
                            <w:pPr>
                              <w:jc w:val="center"/>
                            </w:pPr>
                            <w:r w:rsidRPr="000959D8">
                              <w:rPr>
                                <w:b/>
                              </w:rPr>
                              <w:t xml:space="preserve">Parents can make payments, check transactions or apply </w:t>
                            </w:r>
                            <w:proofErr w:type="gramStart"/>
                            <w:r w:rsidRPr="000959D8">
                              <w:rPr>
                                <w:b/>
                              </w:rPr>
                              <w:t>for free</w:t>
                            </w:r>
                            <w:proofErr w:type="gramEnd"/>
                            <w:r w:rsidRPr="000959D8">
                              <w:rPr>
                                <w:b/>
                              </w:rPr>
                              <w:t xml:space="preserve"> and reduced meals online @ linqconnect.com</w:t>
                            </w:r>
                          </w:p>
                          <w:p w:rsidR="00083955" w:rsidRPr="00F5353E" w:rsidRDefault="00083955" w:rsidP="00BE6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BE6D0F" w:rsidRDefault="00BE6D0F" w:rsidP="00BE6D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3E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7.4pt;margin-top:471.9pt;width:438.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" filled="f" stroked="f">
                <v:textbox style="mso-fit-shape-to-text:t">
                  <w:txbxContent>
                    <w:p w:rsidR="00083955" w:rsidRPr="00FF1B0F" w:rsidRDefault="00BE6D0F" w:rsidP="00FF1B0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F5353E">
                        <w:rPr>
                          <w:b/>
                          <w:sz w:val="20"/>
                          <w:szCs w:val="16"/>
                        </w:rPr>
                        <w:t>Menu is subject to change.  This institution is an equal opportunity provider.</w:t>
                      </w:r>
                    </w:p>
                    <w:p w:rsidR="00083955" w:rsidRPr="00083955" w:rsidRDefault="00083955" w:rsidP="00BE6D0F">
                      <w:pPr>
                        <w:spacing w:after="0" w:line="240" w:lineRule="auto"/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083955" w:rsidRPr="000959D8" w:rsidRDefault="00083955" w:rsidP="007B49FA">
                      <w:pPr>
                        <w:jc w:val="center"/>
                      </w:pPr>
                      <w:r w:rsidRPr="000959D8">
                        <w:rPr>
                          <w:b/>
                        </w:rPr>
                        <w:t xml:space="preserve">Parents can make payments, check transactions or apply </w:t>
                      </w:r>
                      <w:proofErr w:type="gramStart"/>
                      <w:r w:rsidRPr="000959D8">
                        <w:rPr>
                          <w:b/>
                        </w:rPr>
                        <w:t>for free</w:t>
                      </w:r>
                      <w:proofErr w:type="gramEnd"/>
                      <w:r w:rsidRPr="000959D8">
                        <w:rPr>
                          <w:b/>
                        </w:rPr>
                        <w:t xml:space="preserve"> and reduced meals online @ linqconnect.com</w:t>
                      </w:r>
                    </w:p>
                    <w:p w:rsidR="00083955" w:rsidRPr="00F5353E" w:rsidRDefault="00083955" w:rsidP="00BE6D0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  <w:p w:rsidR="00BE6D0F" w:rsidRDefault="00BE6D0F" w:rsidP="00BE6D0F"/>
                  </w:txbxContent>
                </v:textbox>
                <w10:wrap anchorx="margin"/>
              </v:shape>
            </w:pict>
          </mc:Fallback>
        </mc:AlternateContent>
      </w:r>
      <w:r w:rsidR="00083955">
        <w:rPr>
          <w:noProof/>
        </w:rPr>
        <w:drawing>
          <wp:anchor distT="0" distB="0" distL="114300" distR="114300" simplePos="0" relativeHeight="251722752" behindDoc="0" locked="0" layoutInCell="1" allowOverlap="1" wp14:anchorId="298EA072" wp14:editId="5FAE0510">
            <wp:simplePos x="0" y="0"/>
            <wp:positionH relativeFrom="column">
              <wp:posOffset>-423545</wp:posOffset>
            </wp:positionH>
            <wp:positionV relativeFrom="paragraph">
              <wp:posOffset>6185535</wp:posOffset>
            </wp:positionV>
            <wp:extent cx="2447925" cy="810461"/>
            <wp:effectExtent l="0" t="0" r="0" b="8890"/>
            <wp:wrapNone/>
            <wp:docPr id="8" name="Picture 8" descr="Home | TITAN — A LINQ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TITAN — A LINQ Solu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1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5408384" wp14:editId="67021FFD">
                <wp:simplePos x="0" y="0"/>
                <wp:positionH relativeFrom="margin">
                  <wp:posOffset>1514475</wp:posOffset>
                </wp:positionH>
                <wp:positionV relativeFrom="paragraph">
                  <wp:posOffset>-513715</wp:posOffset>
                </wp:positionV>
                <wp:extent cx="6238875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FB" w:rsidRPr="00311DFB" w:rsidRDefault="00293D1A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HOMASTON CENTER</w:t>
                            </w:r>
                            <w:r w:rsidR="00311DFB" w:rsidRPr="00311DFB">
                              <w:rPr>
                                <w:b/>
                                <w:sz w:val="40"/>
                              </w:rPr>
                              <w:t xml:space="preserve"> SCHOOL MENU – </w:t>
                            </w:r>
                            <w:r w:rsidR="007F6189">
                              <w:rPr>
                                <w:b/>
                                <w:sz w:val="40"/>
                              </w:rPr>
                              <w:t>MARCH</w:t>
                            </w:r>
                            <w:r w:rsidR="00083955">
                              <w:rPr>
                                <w:b/>
                                <w:sz w:val="4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0838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9.25pt;margin-top:-40.45pt;width:491.25pt;height:3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" filled="f" stroked="f">
                <v:textbox>
                  <w:txbxContent>
                    <w:p w:rsidR="00311DFB" w:rsidRPr="00311DFB" w:rsidRDefault="00293D1A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HOMASTON CENTER</w:t>
                      </w:r>
                      <w:r w:rsidR="00311DFB" w:rsidRPr="00311DFB">
                        <w:rPr>
                          <w:b/>
                          <w:sz w:val="40"/>
                        </w:rPr>
                        <w:t xml:space="preserve"> SCHOOL MENU – </w:t>
                      </w:r>
                      <w:r w:rsidR="007F6189">
                        <w:rPr>
                          <w:b/>
                          <w:sz w:val="40"/>
                        </w:rPr>
                        <w:t>MARCH</w:t>
                      </w:r>
                      <w:r w:rsidR="00083955">
                        <w:rPr>
                          <w:b/>
                          <w:sz w:val="40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18EC" w:rsidRPr="00BE6D0F" w:rsidSect="00316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0" w:rsidRDefault="00763DC0" w:rsidP="00763DC0">
      <w:pPr>
        <w:spacing w:after="0" w:line="240" w:lineRule="auto"/>
      </w:pPr>
      <w:r>
        <w:separator/>
      </w:r>
    </w:p>
  </w:endnote>
  <w:endnote w:type="continuationSeparator" w:id="0">
    <w:p w:rsidR="00763DC0" w:rsidRDefault="00763DC0" w:rsidP="007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22" w:rsidRDefault="002D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C6" w:rsidRDefault="002D0C22" w:rsidP="00BE6D0F">
    <w:pPr>
      <w:pStyle w:val="Footer"/>
      <w:jc w:val="right"/>
    </w:pPr>
    <w:r>
      <w:t>Jennifer Zarrilli, MS, RD, CD-N</w:t>
    </w:r>
  </w:p>
  <w:p w:rsidR="00BE6D0F" w:rsidRDefault="00BE6D0F" w:rsidP="00BE6D0F">
    <w:pPr>
      <w:pStyle w:val="Footer"/>
      <w:jc w:val="right"/>
    </w:pPr>
    <w:r>
      <w:t>Food Service Director</w:t>
    </w:r>
  </w:p>
  <w:p w:rsidR="00BE6D0F" w:rsidRDefault="00BE6D0F" w:rsidP="00BE6D0F">
    <w:pPr>
      <w:pStyle w:val="Footer"/>
      <w:jc w:val="right"/>
    </w:pPr>
    <w:r>
      <w:t>203-879-81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22" w:rsidRDefault="002D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0" w:rsidRDefault="00763DC0" w:rsidP="00763DC0">
      <w:pPr>
        <w:spacing w:after="0" w:line="240" w:lineRule="auto"/>
      </w:pPr>
      <w:r>
        <w:separator/>
      </w:r>
    </w:p>
  </w:footnote>
  <w:footnote w:type="continuationSeparator" w:id="0">
    <w:p w:rsidR="00763DC0" w:rsidRDefault="00763DC0" w:rsidP="0076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22" w:rsidRDefault="002D0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0F" w:rsidRDefault="00BE6D0F">
    <w:pPr>
      <w:pStyle w:val="Header"/>
    </w:pPr>
    <w: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22" w:rsidRDefault="002D0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FB"/>
    <w:rsid w:val="000472C6"/>
    <w:rsid w:val="00050F32"/>
    <w:rsid w:val="00051DF9"/>
    <w:rsid w:val="000830AC"/>
    <w:rsid w:val="00083955"/>
    <w:rsid w:val="0008698C"/>
    <w:rsid w:val="000959D8"/>
    <w:rsid w:val="00102292"/>
    <w:rsid w:val="00112154"/>
    <w:rsid w:val="001567F2"/>
    <w:rsid w:val="00157246"/>
    <w:rsid w:val="001755EF"/>
    <w:rsid w:val="00175C2D"/>
    <w:rsid w:val="00183ACF"/>
    <w:rsid w:val="001C01C0"/>
    <w:rsid w:val="00221978"/>
    <w:rsid w:val="00273A75"/>
    <w:rsid w:val="00293D1A"/>
    <w:rsid w:val="002A0B00"/>
    <w:rsid w:val="002A6F26"/>
    <w:rsid w:val="002C3D30"/>
    <w:rsid w:val="002D0C22"/>
    <w:rsid w:val="002E07CA"/>
    <w:rsid w:val="00311DFB"/>
    <w:rsid w:val="00316DD4"/>
    <w:rsid w:val="00317339"/>
    <w:rsid w:val="003266B3"/>
    <w:rsid w:val="00340D2E"/>
    <w:rsid w:val="00371179"/>
    <w:rsid w:val="003A2EA5"/>
    <w:rsid w:val="003A404E"/>
    <w:rsid w:val="003F5144"/>
    <w:rsid w:val="00405630"/>
    <w:rsid w:val="00440073"/>
    <w:rsid w:val="00442918"/>
    <w:rsid w:val="00471BF2"/>
    <w:rsid w:val="00474C9F"/>
    <w:rsid w:val="00480EBE"/>
    <w:rsid w:val="004A638E"/>
    <w:rsid w:val="004E52BB"/>
    <w:rsid w:val="004F7C1D"/>
    <w:rsid w:val="00505DA2"/>
    <w:rsid w:val="005076ED"/>
    <w:rsid w:val="00532A49"/>
    <w:rsid w:val="005540AB"/>
    <w:rsid w:val="0056156E"/>
    <w:rsid w:val="00562A97"/>
    <w:rsid w:val="00573D10"/>
    <w:rsid w:val="00594BFC"/>
    <w:rsid w:val="005A073F"/>
    <w:rsid w:val="005A08B9"/>
    <w:rsid w:val="005F393D"/>
    <w:rsid w:val="0063719C"/>
    <w:rsid w:val="006A5DA9"/>
    <w:rsid w:val="006D4C24"/>
    <w:rsid w:val="006E54FE"/>
    <w:rsid w:val="006E5FEB"/>
    <w:rsid w:val="006E7050"/>
    <w:rsid w:val="006F3E13"/>
    <w:rsid w:val="00717DA4"/>
    <w:rsid w:val="0073417D"/>
    <w:rsid w:val="00760E36"/>
    <w:rsid w:val="00763DC0"/>
    <w:rsid w:val="007734BE"/>
    <w:rsid w:val="0079382E"/>
    <w:rsid w:val="007A4E90"/>
    <w:rsid w:val="007B49FA"/>
    <w:rsid w:val="007C5916"/>
    <w:rsid w:val="007D08ED"/>
    <w:rsid w:val="007E267F"/>
    <w:rsid w:val="007F6189"/>
    <w:rsid w:val="0080413F"/>
    <w:rsid w:val="00805127"/>
    <w:rsid w:val="00811C4E"/>
    <w:rsid w:val="008420FB"/>
    <w:rsid w:val="008A3457"/>
    <w:rsid w:val="008C684B"/>
    <w:rsid w:val="008D21E9"/>
    <w:rsid w:val="008E3780"/>
    <w:rsid w:val="00902089"/>
    <w:rsid w:val="00914873"/>
    <w:rsid w:val="00922DBA"/>
    <w:rsid w:val="00966872"/>
    <w:rsid w:val="009C7FE0"/>
    <w:rsid w:val="00A0747E"/>
    <w:rsid w:val="00A455E4"/>
    <w:rsid w:val="00A65670"/>
    <w:rsid w:val="00A67A69"/>
    <w:rsid w:val="00A67E56"/>
    <w:rsid w:val="00A73CBB"/>
    <w:rsid w:val="00A81DA0"/>
    <w:rsid w:val="00A91499"/>
    <w:rsid w:val="00A97A9B"/>
    <w:rsid w:val="00B023C3"/>
    <w:rsid w:val="00B057C9"/>
    <w:rsid w:val="00B10DBD"/>
    <w:rsid w:val="00B26A78"/>
    <w:rsid w:val="00B3268A"/>
    <w:rsid w:val="00B36A85"/>
    <w:rsid w:val="00B3707E"/>
    <w:rsid w:val="00B93AB6"/>
    <w:rsid w:val="00BD2457"/>
    <w:rsid w:val="00BE6D0F"/>
    <w:rsid w:val="00BF014E"/>
    <w:rsid w:val="00BF305F"/>
    <w:rsid w:val="00BF3603"/>
    <w:rsid w:val="00C83C5F"/>
    <w:rsid w:val="00CA4587"/>
    <w:rsid w:val="00CD190E"/>
    <w:rsid w:val="00CD2E1E"/>
    <w:rsid w:val="00CE2ED3"/>
    <w:rsid w:val="00CE7FFC"/>
    <w:rsid w:val="00D06547"/>
    <w:rsid w:val="00D346C6"/>
    <w:rsid w:val="00DB26E2"/>
    <w:rsid w:val="00DC7ABF"/>
    <w:rsid w:val="00DF3235"/>
    <w:rsid w:val="00E05796"/>
    <w:rsid w:val="00E113FC"/>
    <w:rsid w:val="00E24DD0"/>
    <w:rsid w:val="00E252E4"/>
    <w:rsid w:val="00E47C6E"/>
    <w:rsid w:val="00E57106"/>
    <w:rsid w:val="00E86A15"/>
    <w:rsid w:val="00E90E2D"/>
    <w:rsid w:val="00E946B9"/>
    <w:rsid w:val="00EB3D39"/>
    <w:rsid w:val="00ED4141"/>
    <w:rsid w:val="00F5353E"/>
    <w:rsid w:val="00F548EF"/>
    <w:rsid w:val="00F811D6"/>
    <w:rsid w:val="00F92AE9"/>
    <w:rsid w:val="00FE39A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4832708"/>
  <w15:chartTrackingRefBased/>
  <w15:docId w15:val="{DF9293F9-588D-4694-B9C1-E0403ED1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C0"/>
  </w:style>
  <w:style w:type="paragraph" w:styleId="Footer">
    <w:name w:val="footer"/>
    <w:basedOn w:val="Normal"/>
    <w:link w:val="FooterChar"/>
    <w:uiPriority w:val="99"/>
    <w:unhideWhenUsed/>
    <w:rsid w:val="007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C0"/>
  </w:style>
  <w:style w:type="paragraph" w:styleId="BalloonText">
    <w:name w:val="Balloon Text"/>
    <w:basedOn w:val="Normal"/>
    <w:link w:val="BalloonTextChar"/>
    <w:uiPriority w:val="99"/>
    <w:semiHidden/>
    <w:unhideWhenUsed/>
    <w:rsid w:val="00E4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24E6-0E32-417B-8B5F-C7B8D24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on,Nicole</dc:creator>
  <cp:keywords/>
  <dc:description/>
  <cp:lastModifiedBy>Zarrilli,Jennifer</cp:lastModifiedBy>
  <cp:revision>7</cp:revision>
  <cp:lastPrinted>2024-02-21T20:35:00Z</cp:lastPrinted>
  <dcterms:created xsi:type="dcterms:W3CDTF">2024-02-21T18:56:00Z</dcterms:created>
  <dcterms:modified xsi:type="dcterms:W3CDTF">2024-02-21T21:28:00Z</dcterms:modified>
</cp:coreProperties>
</file>